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FC" w:rsidRDefault="0022457F" w:rsidP="0022457F">
      <w:pPr>
        <w:jc w:val="center"/>
        <w:rPr>
          <w:b/>
          <w:sz w:val="28"/>
          <w:szCs w:val="28"/>
          <w:lang w:val="lv-LV"/>
        </w:rPr>
      </w:pPr>
      <w:r w:rsidRPr="00170063">
        <w:rPr>
          <w:b/>
          <w:sz w:val="28"/>
          <w:szCs w:val="28"/>
          <w:lang w:val="lv-LV"/>
        </w:rPr>
        <w:t xml:space="preserve">Rēzeknes </w:t>
      </w:r>
      <w:r w:rsidR="00170063" w:rsidRPr="00170063">
        <w:rPr>
          <w:b/>
          <w:sz w:val="28"/>
          <w:szCs w:val="28"/>
          <w:lang w:val="lv-LV"/>
        </w:rPr>
        <w:t>un Viļānu novadu pašvaldību</w:t>
      </w:r>
      <w:r w:rsidR="00EA75D8">
        <w:rPr>
          <w:b/>
          <w:sz w:val="28"/>
          <w:szCs w:val="28"/>
          <w:lang w:val="lv-LV"/>
        </w:rPr>
        <w:t xml:space="preserve"> skolu</w:t>
      </w:r>
      <w:r w:rsidR="00170063" w:rsidRPr="00170063">
        <w:rPr>
          <w:b/>
          <w:sz w:val="28"/>
          <w:szCs w:val="28"/>
          <w:lang w:val="lv-LV"/>
        </w:rPr>
        <w:t xml:space="preserve"> sporta spēles </w:t>
      </w:r>
    </w:p>
    <w:p w:rsidR="0082336A" w:rsidRDefault="0082336A" w:rsidP="0022457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F</w:t>
      </w:r>
      <w:r w:rsidR="00E47090">
        <w:rPr>
          <w:b/>
          <w:sz w:val="28"/>
          <w:szCs w:val="28"/>
          <w:lang w:val="lv-LV"/>
        </w:rPr>
        <w:t xml:space="preserve">utbolā </w:t>
      </w:r>
    </w:p>
    <w:p w:rsidR="00170063" w:rsidRPr="0082336A" w:rsidRDefault="00FF2BFC" w:rsidP="0022457F">
      <w:pPr>
        <w:jc w:val="center"/>
        <w:rPr>
          <w:sz w:val="24"/>
          <w:szCs w:val="24"/>
          <w:lang w:val="lv-LV"/>
        </w:rPr>
      </w:pPr>
      <w:r w:rsidRPr="0082336A">
        <w:rPr>
          <w:sz w:val="24"/>
          <w:szCs w:val="24"/>
          <w:lang w:val="lv-LV"/>
        </w:rPr>
        <w:t>2014</w:t>
      </w:r>
      <w:r w:rsidR="00170063" w:rsidRPr="0082336A">
        <w:rPr>
          <w:sz w:val="24"/>
          <w:szCs w:val="24"/>
          <w:lang w:val="lv-LV"/>
        </w:rPr>
        <w:t>.gada</w:t>
      </w:r>
      <w:r w:rsidR="00B41208" w:rsidRPr="0082336A">
        <w:rPr>
          <w:sz w:val="24"/>
          <w:szCs w:val="24"/>
          <w:lang w:val="lv-LV"/>
        </w:rPr>
        <w:t xml:space="preserve"> </w:t>
      </w:r>
      <w:r w:rsidR="003A0C42">
        <w:rPr>
          <w:sz w:val="24"/>
          <w:szCs w:val="24"/>
          <w:lang w:val="lv-LV"/>
        </w:rPr>
        <w:t>19</w:t>
      </w:r>
      <w:r w:rsidR="0082336A" w:rsidRPr="0082336A">
        <w:rPr>
          <w:sz w:val="24"/>
          <w:szCs w:val="24"/>
          <w:lang w:val="lv-LV"/>
        </w:rPr>
        <w:t>.septembrī</w:t>
      </w:r>
      <w:r w:rsidR="0022457F" w:rsidRPr="0082336A">
        <w:rPr>
          <w:sz w:val="24"/>
          <w:szCs w:val="24"/>
          <w:lang w:val="lv-LV"/>
        </w:rPr>
        <w:t xml:space="preserve">, </w:t>
      </w:r>
      <w:r w:rsidR="0082336A" w:rsidRPr="0082336A">
        <w:rPr>
          <w:sz w:val="24"/>
          <w:szCs w:val="24"/>
          <w:lang w:val="lv-LV"/>
        </w:rPr>
        <w:t>Viļānos</w:t>
      </w:r>
    </w:p>
    <w:p w:rsidR="0082336A" w:rsidRDefault="0082336A" w:rsidP="0082336A">
      <w:pPr>
        <w:jc w:val="center"/>
        <w:rPr>
          <w:b/>
          <w:sz w:val="24"/>
          <w:szCs w:val="24"/>
          <w:lang w:val="lv-LV"/>
        </w:rPr>
      </w:pPr>
    </w:p>
    <w:p w:rsidR="00E26E9B" w:rsidRDefault="003A0C42" w:rsidP="0082336A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03.-2004</w:t>
      </w:r>
      <w:r w:rsidR="0082336A" w:rsidRPr="0082336A">
        <w:rPr>
          <w:b/>
          <w:sz w:val="24"/>
          <w:szCs w:val="24"/>
          <w:lang w:val="lv-LV"/>
        </w:rPr>
        <w:t xml:space="preserve">.dz.g. </w:t>
      </w:r>
      <w:r>
        <w:rPr>
          <w:b/>
          <w:sz w:val="24"/>
          <w:szCs w:val="24"/>
          <w:lang w:val="lv-LV"/>
        </w:rPr>
        <w:t>zēni</w:t>
      </w:r>
      <w:r w:rsidR="0022457F">
        <w:rPr>
          <w:b/>
          <w:sz w:val="24"/>
          <w:szCs w:val="24"/>
          <w:lang w:val="lv-LV"/>
        </w:rPr>
        <w:t xml:space="preserve"> </w:t>
      </w:r>
    </w:p>
    <w:p w:rsidR="00FF2BFC" w:rsidRPr="00FF2BFC" w:rsidRDefault="007B5E43" w:rsidP="007B5E43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A” grup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1134"/>
        <w:gridCol w:w="1134"/>
        <w:gridCol w:w="1417"/>
        <w:gridCol w:w="1134"/>
      </w:tblGrid>
      <w:tr w:rsidR="0082336A" w:rsidRPr="003A0C42" w:rsidTr="0082336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lang w:val="lv-LV"/>
              </w:rPr>
            </w:pPr>
            <w:r w:rsidRPr="00E47090">
              <w:rPr>
                <w:rFonts w:eastAsia="SimSun"/>
                <w:b/>
                <w:lang w:val="lv-LV"/>
              </w:rPr>
              <w:t>N.p</w:t>
            </w:r>
          </w:p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82336A" w:rsidRPr="003A0C42" w:rsidTr="0082336A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3A0C42" w:rsidP="00E47090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Maltas vsk.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4: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82336A" w:rsidRPr="003A0C42" w:rsidTr="0082336A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36A" w:rsidRPr="00E47090" w:rsidRDefault="003A0C42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82336A" w:rsidRPr="003A0C42" w:rsidTr="0082336A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3A0C42" w:rsidP="00E47090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Maltas vsk.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82336A" w:rsidRPr="00E47090" w:rsidRDefault="0082336A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82336A" w:rsidRPr="00E47090" w:rsidTr="0082336A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36A" w:rsidRPr="00E47090" w:rsidRDefault="003A0C42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82336A" w:rsidRPr="00E47090" w:rsidTr="0082336A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3A0C42" w:rsidP="00E47090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Feimaņu p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82336A" w:rsidRPr="00E47090" w:rsidRDefault="0082336A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82336A" w:rsidRPr="00E47090" w:rsidTr="0082336A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A" w:rsidRPr="00E47090" w:rsidRDefault="003A0C42" w:rsidP="00E47090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36A" w:rsidRPr="00E47090" w:rsidRDefault="003A0C42" w:rsidP="00E47090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A" w:rsidRPr="00E47090" w:rsidRDefault="0082336A" w:rsidP="00E47090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916CC6" w:rsidRDefault="00916CC6" w:rsidP="00C436B3">
      <w:pPr>
        <w:rPr>
          <w:b/>
          <w:sz w:val="24"/>
          <w:szCs w:val="24"/>
          <w:lang w:val="lv-LV"/>
        </w:rPr>
      </w:pPr>
    </w:p>
    <w:p w:rsidR="00916CC6" w:rsidRPr="00FF2BFC" w:rsidRDefault="00916CC6" w:rsidP="007B5E43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B</w:t>
      </w:r>
      <w:r w:rsidR="007B5E43">
        <w:rPr>
          <w:rFonts w:eastAsia="SimSun"/>
          <w:b/>
          <w:sz w:val="28"/>
          <w:szCs w:val="28"/>
          <w:lang w:val="lv-LV"/>
        </w:rPr>
        <w:t>” grupa</w:t>
      </w:r>
    </w:p>
    <w:p w:rsidR="0020757B" w:rsidRDefault="0020757B" w:rsidP="0020757B">
      <w:pPr>
        <w:rPr>
          <w:b/>
          <w:sz w:val="24"/>
          <w:szCs w:val="24"/>
          <w:lang w:val="lv-LV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850"/>
        <w:gridCol w:w="851"/>
        <w:gridCol w:w="850"/>
        <w:gridCol w:w="1701"/>
        <w:gridCol w:w="1418"/>
      </w:tblGrid>
      <w:tr w:rsidR="003A0C42" w:rsidRPr="00E47090" w:rsidTr="00AA688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C436B3" w:rsidRDefault="003A0C42" w:rsidP="00AA6884">
            <w:pPr>
              <w:jc w:val="center"/>
              <w:rPr>
                <w:rFonts w:eastAsia="SimSun"/>
                <w:b/>
                <w:sz w:val="16"/>
                <w:szCs w:val="16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N.p</w:t>
            </w:r>
          </w:p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3A0C42" w:rsidRPr="00E47090" w:rsidTr="00AA6884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6E6BDA" w:rsidRDefault="003A0C42" w:rsidP="00AA6884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ekš</w:t>
            </w:r>
            <w:r w:rsidR="00EE01DC">
              <w:rPr>
                <w:sz w:val="24"/>
                <w:szCs w:val="24"/>
                <w:lang w:val="lv-LV"/>
              </w:rPr>
              <w:t>āru</w:t>
            </w:r>
            <w:r>
              <w:rPr>
                <w:sz w:val="24"/>
                <w:szCs w:val="24"/>
                <w:lang w:val="lv-LV"/>
              </w:rPr>
              <w:t xml:space="preserve"> psk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7: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3A0C42" w:rsidRPr="00E47090" w:rsidTr="00AA6884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3A0C42" w:rsidRPr="00E47090" w:rsidTr="00AA6884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Tiskādu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V</w:t>
            </w:r>
          </w:p>
        </w:tc>
      </w:tr>
      <w:tr w:rsidR="003A0C42" w:rsidRPr="00E47090" w:rsidTr="00AA6884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3A0C42" w:rsidRPr="00E47090" w:rsidTr="00AA6884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Kaunatas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3A0C42" w:rsidRPr="00E47090" w:rsidTr="00AA6884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3A0C42" w:rsidRPr="00E47090" w:rsidTr="00380097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Bērzgales p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: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80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: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3A0C42" w:rsidRPr="00E47090" w:rsidTr="003A0C42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Pr="00E47090" w:rsidRDefault="003A0C42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Default="003A0C42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42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80" w:color="auto" w:fill="auto"/>
          </w:tcPr>
          <w:p w:rsidR="003A0C42" w:rsidRPr="00E47090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C42" w:rsidRPr="003A0C42" w:rsidRDefault="003A0C42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3A0C42">
              <w:rPr>
                <w:rFonts w:eastAsia="SimSu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42" w:rsidRDefault="003A0C42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3A0C42" w:rsidRDefault="003A0C42" w:rsidP="0020757B">
      <w:pPr>
        <w:rPr>
          <w:b/>
          <w:sz w:val="24"/>
          <w:szCs w:val="24"/>
          <w:lang w:val="lv-LV"/>
        </w:rPr>
      </w:pPr>
    </w:p>
    <w:p w:rsidR="0020757B" w:rsidRDefault="003A0C42" w:rsidP="0020757B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bākais turnīra spēlētājs</w:t>
      </w:r>
      <w:r w:rsidR="0020757B">
        <w:rPr>
          <w:b/>
          <w:sz w:val="24"/>
          <w:szCs w:val="24"/>
          <w:lang w:val="lv-LV"/>
        </w:rPr>
        <w:t xml:space="preserve"> –</w:t>
      </w:r>
      <w:r w:rsidR="0058292F">
        <w:rPr>
          <w:b/>
          <w:sz w:val="24"/>
          <w:szCs w:val="24"/>
          <w:lang w:val="lv-LV"/>
        </w:rPr>
        <w:t xml:space="preserve"> Einārs Leitāns</w:t>
      </w:r>
      <w:r w:rsidR="0020757B">
        <w:rPr>
          <w:b/>
          <w:sz w:val="24"/>
          <w:szCs w:val="24"/>
          <w:lang w:val="lv-LV"/>
        </w:rPr>
        <w:t xml:space="preserve"> (</w:t>
      </w:r>
      <w:r w:rsidR="0058292F">
        <w:rPr>
          <w:b/>
          <w:sz w:val="24"/>
          <w:szCs w:val="24"/>
          <w:lang w:val="lv-LV"/>
        </w:rPr>
        <w:t>Maltas vsk.)</w:t>
      </w:r>
    </w:p>
    <w:p w:rsidR="00BB5773" w:rsidRDefault="00BB5773" w:rsidP="00A532E4">
      <w:pPr>
        <w:rPr>
          <w:rFonts w:eastAsia="Calibri"/>
          <w:b/>
          <w:sz w:val="24"/>
          <w:szCs w:val="24"/>
          <w:lang w:val="lv-LV"/>
        </w:rPr>
      </w:pPr>
    </w:p>
    <w:p w:rsidR="00591E3A" w:rsidRPr="00591E3A" w:rsidRDefault="00A60C69" w:rsidP="00591E3A">
      <w:pPr>
        <w:jc w:val="center"/>
        <w:rPr>
          <w:rFonts w:eastAsia="Calibri"/>
          <w:b/>
          <w:sz w:val="24"/>
          <w:szCs w:val="24"/>
          <w:lang w:val="lv-LV"/>
        </w:rPr>
      </w:pPr>
      <w:r>
        <w:rPr>
          <w:rFonts w:eastAsia="Calibri"/>
          <w:b/>
          <w:sz w:val="24"/>
          <w:szCs w:val="24"/>
          <w:lang w:val="lv-LV"/>
        </w:rPr>
        <w:t>Fināls</w:t>
      </w:r>
    </w:p>
    <w:p w:rsidR="00591E3A" w:rsidRPr="00591E3A" w:rsidRDefault="00591E3A" w:rsidP="00591E3A">
      <w:pPr>
        <w:jc w:val="center"/>
        <w:rPr>
          <w:rFonts w:eastAsia="Calibri"/>
          <w:b/>
          <w:sz w:val="24"/>
          <w:szCs w:val="24"/>
          <w:lang w:val="lv-LV"/>
        </w:rPr>
      </w:pPr>
      <w:r w:rsidRPr="00591E3A">
        <w:rPr>
          <w:rFonts w:eastAsia="Calibri"/>
          <w:b/>
          <w:sz w:val="24"/>
          <w:szCs w:val="24"/>
          <w:lang w:val="lv-LV"/>
        </w:rPr>
        <w:t>Par 3. vietu.</w:t>
      </w:r>
    </w:p>
    <w:p w:rsidR="00727543" w:rsidRDefault="003A0C42" w:rsidP="00591E3A">
      <w:pPr>
        <w:jc w:val="center"/>
        <w:rPr>
          <w:color w:val="FF0000"/>
          <w:sz w:val="24"/>
          <w:lang w:val="lv-LV"/>
        </w:rPr>
      </w:pPr>
      <w:r>
        <w:rPr>
          <w:rFonts w:eastAsia="SimSun"/>
          <w:sz w:val="24"/>
          <w:szCs w:val="24"/>
          <w:lang w:val="lv-LV"/>
        </w:rPr>
        <w:t>Kaunatas vsk</w:t>
      </w:r>
      <w:r w:rsidR="00184DF7">
        <w:rPr>
          <w:rFonts w:eastAsia="SimSun"/>
          <w:sz w:val="24"/>
          <w:szCs w:val="24"/>
          <w:lang w:val="lv-LV"/>
        </w:rPr>
        <w:t>.-</w:t>
      </w:r>
      <w:r w:rsidR="00184DF7" w:rsidRPr="00184DF7">
        <w:rPr>
          <w:sz w:val="24"/>
          <w:lang w:val="lv-LV"/>
        </w:rPr>
        <w:t xml:space="preserve"> </w:t>
      </w:r>
      <w:r>
        <w:rPr>
          <w:sz w:val="24"/>
          <w:lang w:val="lv-LV"/>
        </w:rPr>
        <w:t>Maltas vsk.II</w:t>
      </w:r>
      <w:r w:rsidR="00184DF7" w:rsidRPr="00B97BB6">
        <w:rPr>
          <w:color w:val="FF0000"/>
          <w:sz w:val="24"/>
          <w:lang w:val="lv-LV"/>
        </w:rPr>
        <w:t xml:space="preserve"> </w:t>
      </w:r>
    </w:p>
    <w:p w:rsidR="00591E3A" w:rsidRPr="00591E3A" w:rsidRDefault="003A0C42" w:rsidP="00591E3A">
      <w:pPr>
        <w:jc w:val="center"/>
        <w:rPr>
          <w:rFonts w:eastAsia="Calibri"/>
          <w:b/>
          <w:sz w:val="24"/>
          <w:szCs w:val="24"/>
          <w:lang w:val="lv-LV"/>
        </w:rPr>
      </w:pPr>
      <w:r>
        <w:rPr>
          <w:sz w:val="24"/>
          <w:lang w:val="lv-LV"/>
        </w:rPr>
        <w:t>3</w:t>
      </w:r>
      <w:r w:rsidR="00725EDC" w:rsidRPr="00725EDC">
        <w:rPr>
          <w:sz w:val="24"/>
          <w:lang w:val="lv-LV"/>
        </w:rPr>
        <w:t>:</w:t>
      </w:r>
      <w:r>
        <w:rPr>
          <w:sz w:val="24"/>
          <w:lang w:val="lv-LV"/>
        </w:rPr>
        <w:t xml:space="preserve">2 (pēc spēles </w:t>
      </w:r>
      <w:bookmarkStart w:id="0" w:name="_GoBack"/>
      <w:bookmarkEnd w:id="0"/>
      <w:r>
        <w:rPr>
          <w:sz w:val="24"/>
          <w:lang w:val="lv-LV"/>
        </w:rPr>
        <w:t>sitienos</w:t>
      </w:r>
      <w:r w:rsidR="00EA75D8">
        <w:rPr>
          <w:sz w:val="24"/>
          <w:lang w:val="lv-LV"/>
        </w:rPr>
        <w:t>)</w:t>
      </w:r>
    </w:p>
    <w:p w:rsidR="00184DF7" w:rsidRDefault="00184DF7" w:rsidP="00184DF7">
      <w:pPr>
        <w:jc w:val="center"/>
        <w:rPr>
          <w:rFonts w:eastAsia="Calibri"/>
          <w:b/>
          <w:sz w:val="24"/>
          <w:szCs w:val="24"/>
          <w:lang w:val="lv-LV"/>
        </w:rPr>
      </w:pPr>
    </w:p>
    <w:p w:rsidR="00591E3A" w:rsidRPr="00591E3A" w:rsidRDefault="00591E3A" w:rsidP="00184DF7">
      <w:pPr>
        <w:jc w:val="center"/>
        <w:rPr>
          <w:rFonts w:eastAsia="Calibri"/>
          <w:b/>
          <w:sz w:val="24"/>
          <w:szCs w:val="24"/>
          <w:lang w:val="lv-LV"/>
        </w:rPr>
      </w:pPr>
      <w:r w:rsidRPr="00591E3A">
        <w:rPr>
          <w:rFonts w:eastAsia="Calibri"/>
          <w:b/>
          <w:sz w:val="24"/>
          <w:szCs w:val="24"/>
          <w:lang w:val="lv-LV"/>
        </w:rPr>
        <w:t>Par 1. vietu.</w:t>
      </w:r>
    </w:p>
    <w:p w:rsidR="00727543" w:rsidRDefault="00727543" w:rsidP="00184DF7">
      <w:pPr>
        <w:jc w:val="center"/>
        <w:rPr>
          <w:sz w:val="24"/>
          <w:lang w:val="lv-LV"/>
        </w:rPr>
      </w:pPr>
      <w:r>
        <w:rPr>
          <w:sz w:val="24"/>
          <w:lang w:val="lv-LV"/>
        </w:rPr>
        <w:t>Maltas vsk.</w:t>
      </w:r>
      <w:r w:rsidR="003A0C42">
        <w:rPr>
          <w:sz w:val="24"/>
          <w:lang w:val="lv-LV"/>
        </w:rPr>
        <w:t>I – D</w:t>
      </w:r>
      <w:r w:rsidR="00EE01DC">
        <w:rPr>
          <w:sz w:val="24"/>
          <w:lang w:val="lv-LV"/>
        </w:rPr>
        <w:t>ekšāru</w:t>
      </w:r>
      <w:r w:rsidR="003A0C42">
        <w:rPr>
          <w:sz w:val="24"/>
          <w:lang w:val="lv-LV"/>
        </w:rPr>
        <w:t xml:space="preserve"> psk.</w:t>
      </w:r>
      <w:r>
        <w:rPr>
          <w:sz w:val="24"/>
          <w:lang w:val="lv-LV"/>
        </w:rPr>
        <w:t xml:space="preserve"> </w:t>
      </w:r>
    </w:p>
    <w:p w:rsidR="0022457F" w:rsidRDefault="00EE01DC" w:rsidP="00184DF7">
      <w:pPr>
        <w:jc w:val="center"/>
        <w:rPr>
          <w:sz w:val="24"/>
          <w:lang w:val="lv-LV"/>
        </w:rPr>
      </w:pPr>
      <w:r>
        <w:rPr>
          <w:sz w:val="24"/>
          <w:lang w:val="lv-LV"/>
        </w:rPr>
        <w:t>1:0</w:t>
      </w:r>
    </w:p>
    <w:p w:rsidR="00184DF7" w:rsidRDefault="00184DF7" w:rsidP="00184DF7">
      <w:pPr>
        <w:jc w:val="center"/>
        <w:rPr>
          <w:b/>
          <w:sz w:val="24"/>
          <w:szCs w:val="24"/>
          <w:lang w:val="lv-LV"/>
        </w:rPr>
      </w:pPr>
    </w:p>
    <w:p w:rsidR="0022457F" w:rsidRPr="005307DC" w:rsidRDefault="002440A8" w:rsidP="0022457F">
      <w:pPr>
        <w:rPr>
          <w:sz w:val="24"/>
          <w:lang w:val="lv-LV"/>
        </w:rPr>
      </w:pPr>
      <w:r w:rsidRPr="005307DC">
        <w:rPr>
          <w:sz w:val="24"/>
          <w:szCs w:val="24"/>
          <w:lang w:val="lv-LV"/>
        </w:rPr>
        <w:t xml:space="preserve">1.vieta </w:t>
      </w:r>
      <w:r w:rsidR="00C436B3">
        <w:rPr>
          <w:sz w:val="24"/>
          <w:szCs w:val="24"/>
          <w:lang w:val="lv-LV"/>
        </w:rPr>
        <w:t xml:space="preserve">- </w:t>
      </w:r>
      <w:r w:rsidR="00727543">
        <w:rPr>
          <w:sz w:val="24"/>
          <w:lang w:val="lv-LV"/>
        </w:rPr>
        <w:t xml:space="preserve">Maltas </w:t>
      </w:r>
      <w:r w:rsidR="00EA75D8">
        <w:rPr>
          <w:sz w:val="24"/>
          <w:lang w:val="lv-LV"/>
        </w:rPr>
        <w:t>vsk.</w:t>
      </w:r>
      <w:r w:rsidR="00EE01DC">
        <w:rPr>
          <w:sz w:val="24"/>
          <w:lang w:val="lv-LV"/>
        </w:rPr>
        <w:t>I</w:t>
      </w:r>
    </w:p>
    <w:p w:rsidR="002440A8" w:rsidRPr="005307DC" w:rsidRDefault="002440A8" w:rsidP="0022457F">
      <w:pPr>
        <w:rPr>
          <w:rFonts w:eastAsia="Calibri"/>
          <w:sz w:val="24"/>
          <w:szCs w:val="24"/>
          <w:lang w:val="lv-LV"/>
        </w:rPr>
      </w:pPr>
      <w:r w:rsidRPr="005307DC">
        <w:rPr>
          <w:sz w:val="24"/>
          <w:lang w:val="lv-LV"/>
        </w:rPr>
        <w:t xml:space="preserve">2.vieta </w:t>
      </w:r>
      <w:r w:rsidR="00C436B3">
        <w:rPr>
          <w:sz w:val="24"/>
          <w:lang w:val="lv-LV"/>
        </w:rPr>
        <w:t>-</w:t>
      </w:r>
      <w:r w:rsidRPr="005307DC">
        <w:rPr>
          <w:sz w:val="24"/>
          <w:lang w:val="lv-LV"/>
        </w:rPr>
        <w:t xml:space="preserve"> </w:t>
      </w:r>
      <w:r w:rsidR="00EE01DC">
        <w:rPr>
          <w:sz w:val="24"/>
          <w:lang w:val="lv-LV"/>
        </w:rPr>
        <w:t>Dekšāru psk.</w:t>
      </w:r>
    </w:p>
    <w:p w:rsidR="002440A8" w:rsidRPr="005307DC" w:rsidRDefault="002440A8" w:rsidP="0022457F">
      <w:pPr>
        <w:rPr>
          <w:sz w:val="24"/>
          <w:szCs w:val="24"/>
          <w:lang w:val="lv-LV"/>
        </w:rPr>
      </w:pPr>
      <w:r w:rsidRPr="005307DC">
        <w:rPr>
          <w:rFonts w:eastAsia="Calibri"/>
          <w:sz w:val="24"/>
          <w:szCs w:val="24"/>
          <w:lang w:val="lv-LV"/>
        </w:rPr>
        <w:t xml:space="preserve">3.vieta </w:t>
      </w:r>
      <w:r w:rsidR="00EE01DC">
        <w:rPr>
          <w:rFonts w:eastAsia="Calibri"/>
          <w:sz w:val="24"/>
          <w:szCs w:val="24"/>
          <w:lang w:val="lv-LV"/>
        </w:rPr>
        <w:t>- Kaunatas vsk.</w:t>
      </w:r>
    </w:p>
    <w:p w:rsidR="002440A8" w:rsidRPr="005307DC" w:rsidRDefault="002440A8" w:rsidP="0022457F">
      <w:pPr>
        <w:rPr>
          <w:sz w:val="24"/>
          <w:szCs w:val="24"/>
          <w:lang w:val="lv-LV"/>
        </w:rPr>
      </w:pPr>
      <w:r w:rsidRPr="005307DC">
        <w:rPr>
          <w:sz w:val="24"/>
          <w:szCs w:val="24"/>
          <w:lang w:val="lv-LV"/>
        </w:rPr>
        <w:t>4.vieta</w:t>
      </w:r>
      <w:r w:rsidR="00D959BA">
        <w:rPr>
          <w:sz w:val="24"/>
          <w:szCs w:val="24"/>
          <w:lang w:val="lv-LV"/>
        </w:rPr>
        <w:t xml:space="preserve"> - </w:t>
      </w:r>
      <w:r w:rsidR="00EE01DC">
        <w:rPr>
          <w:sz w:val="24"/>
          <w:lang w:val="lv-LV"/>
        </w:rPr>
        <w:t>Maltas vsk.II</w:t>
      </w:r>
    </w:p>
    <w:p w:rsidR="00EE01DC" w:rsidRDefault="005307DC" w:rsidP="0022457F">
      <w:pPr>
        <w:rPr>
          <w:sz w:val="24"/>
          <w:szCs w:val="24"/>
          <w:lang w:val="lv-LV"/>
        </w:rPr>
      </w:pPr>
      <w:r w:rsidRPr="005307DC">
        <w:rPr>
          <w:sz w:val="24"/>
          <w:szCs w:val="24"/>
          <w:lang w:val="lv-LV"/>
        </w:rPr>
        <w:t>5.vieta</w:t>
      </w:r>
      <w:r w:rsidR="00D959BA">
        <w:rPr>
          <w:sz w:val="24"/>
          <w:szCs w:val="24"/>
          <w:lang w:val="lv-LV"/>
        </w:rPr>
        <w:t xml:space="preserve"> - Bērzgales psk.</w:t>
      </w:r>
    </w:p>
    <w:p w:rsidR="0020757B" w:rsidRDefault="00CB1B30" w:rsidP="0022457F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</w:t>
      </w:r>
      <w:r w:rsidR="00D959BA">
        <w:rPr>
          <w:sz w:val="24"/>
          <w:szCs w:val="24"/>
          <w:lang w:val="lv-LV"/>
        </w:rPr>
        <w:t>-7.vieta – Feimaņu psk., Tiskādu vsk.</w:t>
      </w:r>
    </w:p>
    <w:p w:rsidR="003A0C42" w:rsidRDefault="003A0C42" w:rsidP="0022457F">
      <w:pPr>
        <w:rPr>
          <w:b/>
          <w:sz w:val="24"/>
          <w:szCs w:val="24"/>
          <w:lang w:val="lv-LV"/>
        </w:rPr>
      </w:pPr>
    </w:p>
    <w:p w:rsidR="003A0C42" w:rsidRDefault="003A0C42" w:rsidP="0022457F">
      <w:pPr>
        <w:rPr>
          <w:b/>
          <w:sz w:val="24"/>
          <w:szCs w:val="24"/>
          <w:lang w:val="lv-LV"/>
        </w:rPr>
      </w:pPr>
    </w:p>
    <w:p w:rsidR="00D959BA" w:rsidRDefault="00D959BA" w:rsidP="0022457F">
      <w:pPr>
        <w:rPr>
          <w:b/>
          <w:sz w:val="24"/>
          <w:szCs w:val="24"/>
          <w:lang w:val="lv-LV"/>
        </w:rPr>
      </w:pPr>
    </w:p>
    <w:p w:rsidR="00D959BA" w:rsidRDefault="00D959BA" w:rsidP="0022457F">
      <w:pPr>
        <w:rPr>
          <w:b/>
          <w:sz w:val="24"/>
          <w:szCs w:val="24"/>
          <w:lang w:val="lv-LV"/>
        </w:rPr>
      </w:pPr>
    </w:p>
    <w:p w:rsidR="00D959BA" w:rsidRDefault="00D959BA" w:rsidP="0022457F">
      <w:pPr>
        <w:rPr>
          <w:b/>
          <w:sz w:val="24"/>
          <w:szCs w:val="24"/>
          <w:lang w:val="lv-LV"/>
        </w:rPr>
      </w:pPr>
    </w:p>
    <w:p w:rsidR="00C436B3" w:rsidRDefault="00D959BA" w:rsidP="00C436B3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1999.-2000</w:t>
      </w:r>
      <w:r w:rsidR="00C436B3" w:rsidRPr="0082336A">
        <w:rPr>
          <w:b/>
          <w:sz w:val="24"/>
          <w:szCs w:val="24"/>
          <w:lang w:val="lv-LV"/>
        </w:rPr>
        <w:t xml:space="preserve">.dz.g. </w:t>
      </w:r>
      <w:r>
        <w:rPr>
          <w:b/>
          <w:sz w:val="24"/>
          <w:szCs w:val="24"/>
          <w:lang w:val="lv-LV"/>
        </w:rPr>
        <w:t>zēni</w:t>
      </w:r>
    </w:p>
    <w:p w:rsidR="00D959BA" w:rsidRDefault="00D959BA" w:rsidP="00C436B3">
      <w:pPr>
        <w:rPr>
          <w:b/>
          <w:sz w:val="24"/>
          <w:szCs w:val="24"/>
          <w:lang w:val="lv-LV"/>
        </w:rPr>
      </w:pPr>
    </w:p>
    <w:p w:rsidR="00D959BA" w:rsidRPr="00FF2BFC" w:rsidRDefault="00D959BA" w:rsidP="00D959BA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A” grup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1134"/>
        <w:gridCol w:w="1134"/>
        <w:gridCol w:w="1417"/>
        <w:gridCol w:w="1134"/>
      </w:tblGrid>
      <w:tr w:rsidR="00D959BA" w:rsidRPr="003A0C42" w:rsidTr="00AA688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lang w:val="lv-LV"/>
              </w:rPr>
            </w:pPr>
            <w:r w:rsidRPr="00E47090">
              <w:rPr>
                <w:rFonts w:eastAsia="SimSun"/>
                <w:b/>
                <w:lang w:val="lv-LV"/>
              </w:rPr>
              <w:t>N.p</w:t>
            </w:r>
          </w:p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D959BA" w:rsidRPr="003A0C42" w:rsidTr="00AA6884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Sakstagala Jāņa Klīdzēja psk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: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D959BA" w:rsidRPr="003A0C42" w:rsidTr="00AA6884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D959BA" w:rsidRPr="003A0C42" w:rsidTr="00AA6884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Viļānu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7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D959BA" w:rsidRPr="00E47090" w:rsidTr="00AA6884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D959BA" w:rsidRPr="00E47090" w:rsidTr="00AA6884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Feimaņu p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D959BA" w:rsidRPr="00E47090" w:rsidTr="00AA6884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D959BA" w:rsidRDefault="00D959BA" w:rsidP="00C436B3">
      <w:pPr>
        <w:rPr>
          <w:b/>
          <w:sz w:val="24"/>
          <w:szCs w:val="24"/>
          <w:lang w:val="lv-LV"/>
        </w:rPr>
      </w:pPr>
    </w:p>
    <w:p w:rsidR="00C436B3" w:rsidRPr="0058292F" w:rsidRDefault="00D959BA" w:rsidP="0058292F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B” grup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850"/>
        <w:gridCol w:w="851"/>
        <w:gridCol w:w="850"/>
        <w:gridCol w:w="1701"/>
        <w:gridCol w:w="1418"/>
      </w:tblGrid>
      <w:tr w:rsidR="00C436B3" w:rsidRPr="00D959BA" w:rsidTr="00C436B3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B3" w:rsidRPr="00C436B3" w:rsidRDefault="00C436B3" w:rsidP="00A87B87">
            <w:pPr>
              <w:jc w:val="center"/>
              <w:rPr>
                <w:rFonts w:eastAsia="SimSun"/>
                <w:b/>
                <w:sz w:val="16"/>
                <w:szCs w:val="16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N.p</w:t>
            </w:r>
          </w:p>
          <w:p w:rsidR="00C436B3" w:rsidRPr="00E47090" w:rsidRDefault="00C436B3" w:rsidP="00A87B87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B3" w:rsidRPr="00E47090" w:rsidRDefault="00C436B3" w:rsidP="00A87B87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B3" w:rsidRPr="00E47090" w:rsidRDefault="00C436B3" w:rsidP="00A87B87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B3" w:rsidRPr="00E47090" w:rsidRDefault="00C436B3" w:rsidP="00A87B87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B3" w:rsidRPr="00E47090" w:rsidRDefault="00C436B3" w:rsidP="00A87B87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B3" w:rsidRPr="00E47090" w:rsidRDefault="00C436B3" w:rsidP="00A87B87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B3" w:rsidRPr="00E47090" w:rsidRDefault="00C436B3" w:rsidP="00A87B87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B3" w:rsidRPr="00E47090" w:rsidRDefault="00C436B3" w:rsidP="00A87B87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D959BA" w:rsidRPr="00D959BA" w:rsidTr="00A87B87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Tiskādu spec. internātpsk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D959BA" w:rsidRPr="00D959BA" w:rsidTr="00A87B87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D959BA" w:rsidRPr="00E47090" w:rsidTr="00A87B87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Kaunatas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V</w:t>
            </w:r>
          </w:p>
        </w:tc>
      </w:tr>
      <w:tr w:rsidR="00D959BA" w:rsidRPr="00E47090" w:rsidTr="00A87B87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D959BA" w:rsidRPr="00E47090" w:rsidTr="00A87B87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Maltas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7: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D959BA" w:rsidRPr="00E47090" w:rsidTr="00A87B87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D959BA" w:rsidRPr="00E47090" w:rsidTr="004B73F8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Dekšāru p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D959BA" w:rsidRPr="00E47090" w:rsidTr="004B73F8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D959BA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9BA" w:rsidRPr="00C436B3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Default="00D959BA" w:rsidP="00D959BA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D959BA" w:rsidRDefault="00D959BA" w:rsidP="00D959BA">
      <w:pPr>
        <w:jc w:val="center"/>
        <w:rPr>
          <w:rFonts w:eastAsia="SimSun"/>
          <w:b/>
          <w:sz w:val="28"/>
          <w:szCs w:val="28"/>
          <w:lang w:val="lv-LV"/>
        </w:rPr>
      </w:pPr>
    </w:p>
    <w:p w:rsidR="00D959BA" w:rsidRPr="00FF2BFC" w:rsidRDefault="00D959BA" w:rsidP="0058292F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C” grup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1134"/>
        <w:gridCol w:w="1134"/>
        <w:gridCol w:w="1417"/>
        <w:gridCol w:w="1134"/>
      </w:tblGrid>
      <w:tr w:rsidR="00D959BA" w:rsidRPr="003A0C42" w:rsidTr="00AA688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lang w:val="lv-LV"/>
              </w:rPr>
            </w:pPr>
            <w:r w:rsidRPr="00E47090">
              <w:rPr>
                <w:rFonts w:eastAsia="SimSun"/>
                <w:b/>
                <w:lang w:val="lv-LV"/>
              </w:rPr>
              <w:t>N.p</w:t>
            </w:r>
          </w:p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D959BA" w:rsidRPr="003A0C42" w:rsidTr="00AA6884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Tiskādu vsk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4: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4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D959BA" w:rsidRPr="003A0C42" w:rsidTr="00AA6884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D959BA" w:rsidRPr="003A0C42" w:rsidTr="00AA6884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Bērzgales p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D959BA" w:rsidRPr="00E47090" w:rsidTr="00AA6884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D959BA" w:rsidRPr="00E47090" w:rsidTr="00AA6884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Maltas spec. internātp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D959BA" w:rsidRPr="00E47090" w:rsidTr="00AA6884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BA" w:rsidRPr="00E47090" w:rsidRDefault="00D959BA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9BA" w:rsidRPr="00E47090" w:rsidRDefault="00D959BA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A" w:rsidRPr="00E47090" w:rsidRDefault="00D959BA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58292F" w:rsidRDefault="0058292F" w:rsidP="0058292F">
      <w:pPr>
        <w:jc w:val="center"/>
        <w:rPr>
          <w:rFonts w:eastAsia="SimSun"/>
          <w:b/>
          <w:sz w:val="28"/>
          <w:szCs w:val="28"/>
          <w:lang w:val="lv-LV"/>
        </w:rPr>
      </w:pPr>
    </w:p>
    <w:p w:rsidR="0058292F" w:rsidRPr="00FF2BFC" w:rsidRDefault="0058292F" w:rsidP="0058292F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Fināls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1134"/>
        <w:gridCol w:w="1134"/>
        <w:gridCol w:w="1417"/>
        <w:gridCol w:w="1134"/>
      </w:tblGrid>
      <w:tr w:rsidR="0058292F" w:rsidRPr="003A0C42" w:rsidTr="00AA688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lang w:val="lv-LV"/>
              </w:rPr>
            </w:pPr>
            <w:r w:rsidRPr="00E47090">
              <w:rPr>
                <w:rFonts w:eastAsia="SimSun"/>
                <w:b/>
                <w:lang w:val="lv-LV"/>
              </w:rPr>
              <w:t>N.p</w:t>
            </w:r>
          </w:p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58292F" w:rsidRPr="003A0C42" w:rsidTr="00AA6884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Viļānu vsk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58292F" w:rsidRPr="003A0C42" w:rsidTr="00AA6884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58292F" w:rsidRPr="003A0C42" w:rsidTr="00AA6884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Malta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58292F" w:rsidRPr="00E47090" w:rsidTr="00AA6884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58292F" w:rsidRPr="00E47090" w:rsidTr="00AA6884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Bērzgales p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58292F" w:rsidRPr="00E47090" w:rsidTr="00AA6884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F" w:rsidRPr="00E47090" w:rsidRDefault="0058292F" w:rsidP="00AA6884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92F" w:rsidRPr="00E47090" w:rsidRDefault="0058292F" w:rsidP="00AA6884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2F" w:rsidRPr="00E47090" w:rsidRDefault="0058292F" w:rsidP="00AA6884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D959BA" w:rsidRDefault="00D959BA" w:rsidP="00F658D1">
      <w:pPr>
        <w:rPr>
          <w:b/>
          <w:sz w:val="24"/>
          <w:szCs w:val="24"/>
          <w:lang w:val="lv-LV"/>
        </w:rPr>
      </w:pPr>
    </w:p>
    <w:p w:rsidR="003E47D2" w:rsidRPr="00DA7106" w:rsidRDefault="00D959BA" w:rsidP="003E47D2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bākais</w:t>
      </w:r>
      <w:r w:rsidR="003E47D2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turnīra spēlētājs</w:t>
      </w:r>
      <w:r w:rsidR="003E47D2">
        <w:rPr>
          <w:b/>
          <w:sz w:val="24"/>
          <w:szCs w:val="24"/>
          <w:lang w:val="lv-LV"/>
        </w:rPr>
        <w:t xml:space="preserve"> – </w:t>
      </w:r>
      <w:r w:rsidR="0058292F">
        <w:rPr>
          <w:b/>
          <w:sz w:val="24"/>
          <w:szCs w:val="24"/>
          <w:lang w:val="lv-LV"/>
        </w:rPr>
        <w:t xml:space="preserve">Artemijs Žigunovs </w:t>
      </w:r>
      <w:r w:rsidR="003E47D2">
        <w:rPr>
          <w:b/>
          <w:sz w:val="24"/>
          <w:szCs w:val="24"/>
          <w:lang w:val="lv-LV"/>
        </w:rPr>
        <w:t>(</w:t>
      </w:r>
      <w:r w:rsidR="0058292F">
        <w:rPr>
          <w:b/>
          <w:sz w:val="24"/>
          <w:szCs w:val="24"/>
          <w:lang w:val="lv-LV"/>
        </w:rPr>
        <w:t>Maltas vsk.)</w:t>
      </w:r>
    </w:p>
    <w:p w:rsidR="0058292F" w:rsidRDefault="0058292F" w:rsidP="00F658D1">
      <w:pPr>
        <w:rPr>
          <w:b/>
          <w:sz w:val="24"/>
          <w:szCs w:val="24"/>
          <w:lang w:val="lv-LV"/>
        </w:rPr>
      </w:pPr>
    </w:p>
    <w:p w:rsidR="0058292F" w:rsidRPr="005307DC" w:rsidRDefault="0058292F" w:rsidP="0058292F">
      <w:pPr>
        <w:rPr>
          <w:sz w:val="24"/>
          <w:lang w:val="lv-LV"/>
        </w:rPr>
      </w:pPr>
      <w:r w:rsidRPr="005307DC">
        <w:rPr>
          <w:sz w:val="24"/>
          <w:szCs w:val="24"/>
          <w:lang w:val="lv-LV"/>
        </w:rPr>
        <w:t xml:space="preserve">1.vieta </w:t>
      </w:r>
      <w:r>
        <w:rPr>
          <w:sz w:val="24"/>
          <w:szCs w:val="24"/>
          <w:lang w:val="lv-LV"/>
        </w:rPr>
        <w:t xml:space="preserve">- </w:t>
      </w:r>
      <w:r>
        <w:rPr>
          <w:sz w:val="24"/>
          <w:lang w:val="lv-LV"/>
        </w:rPr>
        <w:t>Maltas vsk.I</w:t>
      </w:r>
    </w:p>
    <w:p w:rsidR="0058292F" w:rsidRPr="005307DC" w:rsidRDefault="0058292F" w:rsidP="0058292F">
      <w:pPr>
        <w:rPr>
          <w:rFonts w:eastAsia="Calibri"/>
          <w:sz w:val="24"/>
          <w:szCs w:val="24"/>
          <w:lang w:val="lv-LV"/>
        </w:rPr>
      </w:pPr>
      <w:r w:rsidRPr="005307DC">
        <w:rPr>
          <w:sz w:val="24"/>
          <w:lang w:val="lv-LV"/>
        </w:rPr>
        <w:t>2.vieta</w:t>
      </w:r>
      <w:r>
        <w:rPr>
          <w:sz w:val="24"/>
          <w:lang w:val="lv-LV"/>
        </w:rPr>
        <w:t xml:space="preserve"> - Viļānu vsk.</w:t>
      </w:r>
    </w:p>
    <w:p w:rsidR="0058292F" w:rsidRDefault="0058292F" w:rsidP="0058292F">
      <w:pPr>
        <w:rPr>
          <w:rFonts w:eastAsia="Calibri"/>
          <w:sz w:val="24"/>
          <w:szCs w:val="24"/>
          <w:lang w:val="lv-LV"/>
        </w:rPr>
      </w:pPr>
      <w:r w:rsidRPr="005307DC">
        <w:rPr>
          <w:rFonts w:eastAsia="Calibri"/>
          <w:sz w:val="24"/>
          <w:szCs w:val="24"/>
          <w:lang w:val="lv-LV"/>
        </w:rPr>
        <w:t>3.vieta</w:t>
      </w:r>
      <w:r>
        <w:rPr>
          <w:rFonts w:eastAsia="Calibri"/>
          <w:sz w:val="24"/>
          <w:szCs w:val="24"/>
          <w:lang w:val="lv-LV"/>
        </w:rPr>
        <w:t xml:space="preserve"> - Bērzgales psk.</w:t>
      </w:r>
    </w:p>
    <w:p w:rsidR="0058292F" w:rsidRDefault="0058292F" w:rsidP="0058292F">
      <w:pPr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lastRenderedPageBreak/>
        <w:t>4.vieta</w:t>
      </w:r>
      <w:r w:rsidR="00CB1B30">
        <w:rPr>
          <w:rFonts w:eastAsia="Calibri"/>
          <w:sz w:val="24"/>
          <w:szCs w:val="24"/>
          <w:lang w:val="lv-LV"/>
        </w:rPr>
        <w:t xml:space="preserve"> - Dekšāru psk.</w:t>
      </w:r>
    </w:p>
    <w:p w:rsidR="00CB1B30" w:rsidRDefault="00CB1B30" w:rsidP="0058292F">
      <w:pPr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5.vieta - Tiskādu vsk.</w:t>
      </w:r>
    </w:p>
    <w:p w:rsidR="00CB1B30" w:rsidRDefault="00CB1B30" w:rsidP="0058292F">
      <w:pPr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6.vieta – Sakstagala Jāņa Klīdzēja psk.</w:t>
      </w:r>
    </w:p>
    <w:p w:rsidR="00CB1B30" w:rsidRDefault="00CB1B30" w:rsidP="0058292F">
      <w:pPr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7.vieta – Tiskādu speciālā internātpsk.</w:t>
      </w:r>
    </w:p>
    <w:p w:rsidR="00CB1B30" w:rsidRDefault="00CB1B30" w:rsidP="0058292F">
      <w:pPr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8.vieta – Kaunatas vsk.</w:t>
      </w:r>
    </w:p>
    <w:p w:rsidR="00CB1B30" w:rsidRDefault="00CB1B30" w:rsidP="0058292F">
      <w:pPr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9.-10.vieta – Feimaņu psk., Maltas spec.internātpsk.</w:t>
      </w:r>
    </w:p>
    <w:p w:rsidR="00F658D1" w:rsidRPr="00C86549" w:rsidRDefault="00F658D1" w:rsidP="0022457F">
      <w:pPr>
        <w:rPr>
          <w:b/>
          <w:sz w:val="24"/>
          <w:szCs w:val="24"/>
          <w:lang w:val="lv-LV"/>
        </w:rPr>
      </w:pPr>
    </w:p>
    <w:p w:rsidR="00641746" w:rsidRDefault="00184DF7" w:rsidP="00641746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censībās piedalījās </w:t>
      </w:r>
      <w:r w:rsidR="00CB1B30">
        <w:rPr>
          <w:sz w:val="24"/>
          <w:szCs w:val="24"/>
          <w:lang w:val="lv-LV"/>
        </w:rPr>
        <w:t>163</w:t>
      </w:r>
      <w:r>
        <w:rPr>
          <w:sz w:val="24"/>
          <w:szCs w:val="24"/>
          <w:lang w:val="lv-LV"/>
        </w:rPr>
        <w:t xml:space="preserve"> </w:t>
      </w:r>
      <w:r w:rsidR="00CB1B30">
        <w:rPr>
          <w:sz w:val="24"/>
          <w:szCs w:val="24"/>
          <w:lang w:val="lv-LV"/>
        </w:rPr>
        <w:t>skolēni</w:t>
      </w:r>
      <w:r w:rsidR="00641746">
        <w:rPr>
          <w:sz w:val="24"/>
          <w:szCs w:val="24"/>
          <w:lang w:val="lv-LV"/>
        </w:rPr>
        <w:t xml:space="preserve"> no Rēzeknes un Viļā</w:t>
      </w:r>
      <w:r w:rsidR="00CB1B30">
        <w:rPr>
          <w:sz w:val="24"/>
          <w:szCs w:val="24"/>
          <w:lang w:val="lv-LV"/>
        </w:rPr>
        <w:t>nu novada 10</w:t>
      </w:r>
      <w:r w:rsidR="00641746" w:rsidRPr="004D6EC3">
        <w:rPr>
          <w:sz w:val="24"/>
          <w:szCs w:val="24"/>
          <w:lang w:val="lv-LV"/>
        </w:rPr>
        <w:t xml:space="preserve"> skolām.</w:t>
      </w:r>
    </w:p>
    <w:p w:rsidR="00641746" w:rsidRDefault="00641746" w:rsidP="00641746">
      <w:pPr>
        <w:rPr>
          <w:sz w:val="24"/>
          <w:szCs w:val="24"/>
          <w:lang w:val="lv-LV"/>
        </w:rPr>
      </w:pPr>
    </w:p>
    <w:p w:rsidR="00641746" w:rsidRPr="00CB1B30" w:rsidRDefault="00641746" w:rsidP="00641746">
      <w:pPr>
        <w:rPr>
          <w:sz w:val="16"/>
          <w:szCs w:val="16"/>
          <w:lang w:val="lv-LV"/>
        </w:rPr>
      </w:pPr>
      <w:r w:rsidRPr="00CB1B30">
        <w:rPr>
          <w:sz w:val="16"/>
          <w:szCs w:val="16"/>
          <w:lang w:val="lv-LV"/>
        </w:rPr>
        <w:t xml:space="preserve">Informāciju apkopoja </w:t>
      </w:r>
      <w:r w:rsidR="003E47D2" w:rsidRPr="00CB1B30">
        <w:rPr>
          <w:sz w:val="16"/>
          <w:szCs w:val="16"/>
          <w:lang w:val="lv-LV"/>
        </w:rPr>
        <w:t>A.Poiša</w:t>
      </w:r>
    </w:p>
    <w:p w:rsidR="0020757B" w:rsidRPr="00CB1B30" w:rsidRDefault="0020757B" w:rsidP="00641746">
      <w:pPr>
        <w:rPr>
          <w:sz w:val="16"/>
          <w:szCs w:val="16"/>
          <w:lang w:val="lv-LV"/>
        </w:rPr>
      </w:pPr>
      <w:r w:rsidRPr="00CB1B30">
        <w:rPr>
          <w:sz w:val="16"/>
          <w:szCs w:val="16"/>
          <w:lang w:val="lv-LV"/>
        </w:rPr>
        <w:t>64607181</w:t>
      </w:r>
    </w:p>
    <w:sectPr w:rsidR="0020757B" w:rsidRPr="00CB1B30" w:rsidSect="00B97BB6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FC" w:rsidRDefault="006F3EFC" w:rsidP="004D6EC3">
      <w:r>
        <w:separator/>
      </w:r>
    </w:p>
  </w:endnote>
  <w:endnote w:type="continuationSeparator" w:id="0">
    <w:p w:rsidR="006F3EFC" w:rsidRDefault="006F3EFC" w:rsidP="004D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FC" w:rsidRDefault="006F3EFC" w:rsidP="004D6EC3">
      <w:r>
        <w:separator/>
      </w:r>
    </w:p>
  </w:footnote>
  <w:footnote w:type="continuationSeparator" w:id="0">
    <w:p w:rsidR="006F3EFC" w:rsidRDefault="006F3EFC" w:rsidP="004D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E9"/>
    <w:rsid w:val="00065755"/>
    <w:rsid w:val="000C143F"/>
    <w:rsid w:val="000D1EC7"/>
    <w:rsid w:val="000E362D"/>
    <w:rsid w:val="000F2C88"/>
    <w:rsid w:val="00124BEB"/>
    <w:rsid w:val="00170063"/>
    <w:rsid w:val="00181AA2"/>
    <w:rsid w:val="00184DF7"/>
    <w:rsid w:val="0020757B"/>
    <w:rsid w:val="00221D95"/>
    <w:rsid w:val="0022457F"/>
    <w:rsid w:val="002440A8"/>
    <w:rsid w:val="00374031"/>
    <w:rsid w:val="003A0C42"/>
    <w:rsid w:val="003E47D2"/>
    <w:rsid w:val="00420665"/>
    <w:rsid w:val="004543A9"/>
    <w:rsid w:val="004A6EC8"/>
    <w:rsid w:val="004B3EF0"/>
    <w:rsid w:val="004D6EC3"/>
    <w:rsid w:val="005307DC"/>
    <w:rsid w:val="005667A0"/>
    <w:rsid w:val="0058292F"/>
    <w:rsid w:val="00587DEF"/>
    <w:rsid w:val="00591E3A"/>
    <w:rsid w:val="005D50AD"/>
    <w:rsid w:val="00623C6C"/>
    <w:rsid w:val="00641746"/>
    <w:rsid w:val="006430B2"/>
    <w:rsid w:val="0065695C"/>
    <w:rsid w:val="00697FE9"/>
    <w:rsid w:val="006E6BDA"/>
    <w:rsid w:val="006F3EFC"/>
    <w:rsid w:val="0070454D"/>
    <w:rsid w:val="00725EDC"/>
    <w:rsid w:val="00727543"/>
    <w:rsid w:val="00757C7B"/>
    <w:rsid w:val="007B5E43"/>
    <w:rsid w:val="0080541E"/>
    <w:rsid w:val="0082336A"/>
    <w:rsid w:val="00890C2B"/>
    <w:rsid w:val="00916CC6"/>
    <w:rsid w:val="00933062"/>
    <w:rsid w:val="00941AF2"/>
    <w:rsid w:val="009457BB"/>
    <w:rsid w:val="00A142A3"/>
    <w:rsid w:val="00A17A8E"/>
    <w:rsid w:val="00A532E4"/>
    <w:rsid w:val="00A60C69"/>
    <w:rsid w:val="00AF2ADE"/>
    <w:rsid w:val="00B41208"/>
    <w:rsid w:val="00B53F8C"/>
    <w:rsid w:val="00B70CFA"/>
    <w:rsid w:val="00B97BB6"/>
    <w:rsid w:val="00BB5773"/>
    <w:rsid w:val="00BF0C3A"/>
    <w:rsid w:val="00C436B3"/>
    <w:rsid w:val="00C86549"/>
    <w:rsid w:val="00CB1B30"/>
    <w:rsid w:val="00CE40E9"/>
    <w:rsid w:val="00D833F9"/>
    <w:rsid w:val="00D959BA"/>
    <w:rsid w:val="00DA7106"/>
    <w:rsid w:val="00E26E9B"/>
    <w:rsid w:val="00E47090"/>
    <w:rsid w:val="00E662C7"/>
    <w:rsid w:val="00E946CC"/>
    <w:rsid w:val="00EA75D8"/>
    <w:rsid w:val="00EE01DC"/>
    <w:rsid w:val="00EF6D25"/>
    <w:rsid w:val="00F04381"/>
    <w:rsid w:val="00F07D74"/>
    <w:rsid w:val="00F14BF0"/>
    <w:rsid w:val="00F64346"/>
    <w:rsid w:val="00F658D1"/>
    <w:rsid w:val="00F7117D"/>
    <w:rsid w:val="00F84BC2"/>
    <w:rsid w:val="00F96653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20B1C-917A-4594-B1A3-687A3C5C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C3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4D6E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EC3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4D6E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EC3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060D-F611-4AC2-8343-1BCD2E1A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fanasjeva</dc:creator>
  <cp:lastModifiedBy>Sporta skola</cp:lastModifiedBy>
  <cp:revision>37</cp:revision>
  <cp:lastPrinted>2014-03-05T08:14:00Z</cp:lastPrinted>
  <dcterms:created xsi:type="dcterms:W3CDTF">2013-09-23T09:35:00Z</dcterms:created>
  <dcterms:modified xsi:type="dcterms:W3CDTF">2014-09-25T11:16:00Z</dcterms:modified>
</cp:coreProperties>
</file>